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39B02DC2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proofErr w:type="spellStart"/>
      <w:r w:rsidRPr="00FD639B">
        <w:rPr>
          <w:rFonts w:ascii="Consolas" w:hAnsi="Consolas"/>
          <w:b/>
        </w:rPr>
        <w:t>Petya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51"/>
      </w:tblGrid>
      <w:tr w:rsidR="007C4E6C" w:rsidRPr="007C4E6C" w14:paraId="281F92EE" w14:textId="77777777" w:rsidTr="003744B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3744B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3744B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</w:t>
      </w:r>
      <w:proofErr w:type="gramStart"/>
      <w:r w:rsidRPr="00FD639B">
        <w:rPr>
          <w:rFonts w:ascii="Consolas" w:hAnsi="Consolas" w:cstheme="minorHAnsi"/>
          <w:b/>
        </w:rPr>
        <w:t>}:</w:t>
      </w:r>
      <w:proofErr w:type="gramEnd"/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0E3A69B3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7AA2062D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6252F96C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s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4</w:t>
            </w:r>
          </w:p>
          <w:p w14:paraId="7997D2F9" w14:textId="7B0711CE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iko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33</w:t>
            </w:r>
          </w:p>
          <w:p w14:paraId="5085968A" w14:textId="43BDCA48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 2.0</w:t>
      </w:r>
    </w:p>
    <w:p w14:paraId="2AE02A42" w14:textId="5CAF5E25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 xml:space="preserve">{title}, {content}, </w:t>
      </w:r>
      <w:proofErr w:type="gramStart"/>
      <w:r w:rsidRPr="00327C9F">
        <w:rPr>
          <w:rFonts w:ascii="Consolas" w:hAnsi="Consolas" w:cstheme="minorHAnsi"/>
          <w:b/>
        </w:rPr>
        <w:t>{</w:t>
      </w:r>
      <w:proofErr w:type="gramEnd"/>
      <w:r w:rsidRPr="00327C9F">
        <w:rPr>
          <w:rFonts w:ascii="Consolas" w:hAnsi="Consolas" w:cstheme="minorHAnsi"/>
          <w:b/>
        </w:rPr>
        <w:t>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bookmarkStart w:id="5" w:name="_GoBack" w:colFirst="0" w:colLast="1"/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  <w:bookmarkEnd w:id="5"/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F0187" w14:textId="77777777" w:rsidR="00494483" w:rsidRDefault="00494483" w:rsidP="008068A2">
      <w:pPr>
        <w:spacing w:after="0" w:line="240" w:lineRule="auto"/>
      </w:pPr>
      <w:r>
        <w:separator/>
      </w:r>
    </w:p>
  </w:endnote>
  <w:endnote w:type="continuationSeparator" w:id="0">
    <w:p w14:paraId="47379FB1" w14:textId="77777777" w:rsidR="00494483" w:rsidRDefault="004944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0EC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A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AD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0EC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1A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1AD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419A" w14:textId="77777777" w:rsidR="00494483" w:rsidRDefault="00494483" w:rsidP="008068A2">
      <w:pPr>
        <w:spacing w:after="0" w:line="240" w:lineRule="auto"/>
      </w:pPr>
      <w:r>
        <w:separator/>
      </w:r>
    </w:p>
  </w:footnote>
  <w:footnote w:type="continuationSeparator" w:id="0">
    <w:p w14:paraId="05F88AD3" w14:textId="77777777" w:rsidR="00494483" w:rsidRDefault="004944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D1D-DEF8-4180-A7A6-94B32B1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8-23T13:29:00Z</dcterms:modified>
  <cp:category>programming; education; software engineering; software development</cp:category>
</cp:coreProperties>
</file>